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2CE7CFB5" w:rsidR="00952DD7" w:rsidRPr="003F24CB" w:rsidRDefault="00C61AE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Materialenlijst </w:t>
              </w:r>
              <w:r w:rsidR="003F24CB"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en middelen lijst </w:t>
              </w:r>
              <w:r w:rsid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4F190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4F190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0927DE1F" w14:textId="6A9461DF" w:rsidR="001F1949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44091" w:history="1">
            <w:r w:rsidR="001F1949" w:rsidRPr="00220012">
              <w:rPr>
                <w:rStyle w:val="Hyperlink"/>
                <w:noProof/>
                <w:lang w:val="nl-NL"/>
              </w:rPr>
              <w:t>Inleiding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1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598103C2" w14:textId="542CB833" w:rsidR="001F1949" w:rsidRDefault="004F19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2" w:history="1">
            <w:r w:rsidR="001F1949" w:rsidRPr="00220012">
              <w:rPr>
                <w:rStyle w:val="Hyperlink"/>
                <w:noProof/>
                <w:lang w:val="nl-NL"/>
              </w:rPr>
              <w:t>Hardware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2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457A01AB" w14:textId="4B14566A" w:rsidR="001F1949" w:rsidRDefault="004F190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3" w:history="1">
            <w:r w:rsidR="001F1949" w:rsidRPr="00220012">
              <w:rPr>
                <w:rStyle w:val="Hyperlink"/>
                <w:noProof/>
                <w:lang w:val="nl-NL"/>
              </w:rPr>
              <w:t>Tim Reniers: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3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749ECEF1" w14:textId="5F300E71" w:rsidR="001F1949" w:rsidRDefault="004F1909">
          <w:pPr>
            <w:pStyle w:val="Inhopg2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4" w:history="1">
            <w:r w:rsidR="001F1949" w:rsidRPr="00220012">
              <w:rPr>
                <w:rStyle w:val="Hyperlink"/>
                <w:noProof/>
                <w:lang w:val="nl-NL"/>
              </w:rPr>
              <w:t>Kenley Strik:</w:t>
            </w:r>
            <w:r w:rsidR="001F1949">
              <w:rPr>
                <w:rFonts w:eastAsiaTheme="minorEastAsia"/>
                <w:noProof/>
                <w:lang w:val="nl-NL" w:eastAsia="nl-NL"/>
              </w:rPr>
              <w:tab/>
            </w:r>
            <w:r w:rsidR="001F1949" w:rsidRPr="00220012">
              <w:rPr>
                <w:rStyle w:val="Hyperlink"/>
                <w:noProof/>
                <w:lang w:val="nl-NL"/>
              </w:rPr>
              <w:t>(Lattitute 3550)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4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0B75DAE1" w14:textId="61166484" w:rsidR="001F1949" w:rsidRDefault="004F19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5" w:history="1">
            <w:r w:rsidR="001F1949" w:rsidRPr="00220012">
              <w:rPr>
                <w:rStyle w:val="Hyperlink"/>
                <w:noProof/>
                <w:lang w:val="nl-NL"/>
              </w:rPr>
              <w:t>Software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5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435AAFCC" w14:textId="1394CB91" w:rsidR="001F1949" w:rsidRDefault="004F19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6" w:history="1">
            <w:r w:rsidR="001F1949" w:rsidRPr="00220012">
              <w:rPr>
                <w:rStyle w:val="Hyperlink"/>
                <w:noProof/>
                <w:lang w:val="nl-NL"/>
              </w:rPr>
              <w:t>Handtekeningen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6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3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6844091"/>
      <w:r w:rsidRPr="00952DD7">
        <w:rPr>
          <w:lang w:val="nl-NL"/>
        </w:rPr>
        <w:lastRenderedPageBreak/>
        <w:t>Inleiding</w:t>
      </w:r>
      <w:bookmarkEnd w:id="0"/>
    </w:p>
    <w:p w14:paraId="2AB874CF" w14:textId="5E0410C6" w:rsidR="00EC586D" w:rsidRDefault="007D45D6" w:rsidP="00065D21">
      <w:pPr>
        <w:rPr>
          <w:lang w:val="nl-NL"/>
        </w:rPr>
      </w:pPr>
      <w:r>
        <w:rPr>
          <w:lang w:val="nl-NL"/>
        </w:rPr>
        <w:t xml:space="preserve">In dit document zal je </w:t>
      </w:r>
      <w:r w:rsidR="00C61AE1">
        <w:rPr>
          <w:lang w:val="nl-NL"/>
        </w:rPr>
        <w:t xml:space="preserve">een lijst vinden van alle </w:t>
      </w:r>
      <w:r w:rsidR="003F24CB">
        <w:rPr>
          <w:lang w:val="nl-NL"/>
        </w:rPr>
        <w:t xml:space="preserve">materialen en middelen </w:t>
      </w:r>
      <w:r w:rsidR="00C61AE1">
        <w:rPr>
          <w:lang w:val="nl-NL"/>
        </w:rPr>
        <w:t>die wordt ge</w:t>
      </w:r>
      <w:r w:rsidR="003F24CB">
        <w:rPr>
          <w:lang w:val="nl-NL"/>
        </w:rPr>
        <w:t>bruikt tijdens het realiseren van de applicatie</w:t>
      </w:r>
      <w:r w:rsidR="00C61AE1">
        <w:rPr>
          <w:lang w:val="nl-NL"/>
        </w:rPr>
        <w:t xml:space="preserve">. Voor elke specificatie zal een Versienummer/Serienummer worden gegeven, een omschrijving, de naam enz. </w:t>
      </w:r>
    </w:p>
    <w:p w14:paraId="5ABDE091" w14:textId="4D0E343E" w:rsidR="001F1949" w:rsidRDefault="001F1949" w:rsidP="00065D21">
      <w:pPr>
        <w:rPr>
          <w:lang w:val="nl-NL"/>
        </w:rPr>
      </w:pPr>
    </w:p>
    <w:p w14:paraId="266B89C9" w14:textId="1DB05ABF" w:rsidR="001F1949" w:rsidRDefault="001F1949" w:rsidP="00065D21">
      <w:pPr>
        <w:rPr>
          <w:lang w:val="nl-NL"/>
        </w:rPr>
      </w:pPr>
      <w:bookmarkStart w:id="1" w:name="_GoBack"/>
      <w:bookmarkEnd w:id="1"/>
    </w:p>
    <w:p w14:paraId="119615B9" w14:textId="236836BE" w:rsidR="001F1949" w:rsidRDefault="001F1949" w:rsidP="00065D21">
      <w:pPr>
        <w:rPr>
          <w:lang w:val="nl-NL"/>
        </w:rPr>
      </w:pPr>
    </w:p>
    <w:p w14:paraId="7008DDAE" w14:textId="77777777" w:rsidR="001F1949" w:rsidRPr="00065D21" w:rsidRDefault="001F1949" w:rsidP="00065D2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2" w:name="_Toc506844096"/>
      <w:r>
        <w:rPr>
          <w:lang w:val="nl-NL"/>
        </w:rPr>
        <w:t>Handtekeningen</w:t>
      </w:r>
      <w:bookmarkEnd w:id="2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4F1909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E904" w14:textId="77777777" w:rsidR="004F1909" w:rsidRDefault="004F1909" w:rsidP="00414867">
      <w:pPr>
        <w:spacing w:after="0" w:line="240" w:lineRule="auto"/>
      </w:pPr>
      <w:r>
        <w:separator/>
      </w:r>
    </w:p>
  </w:endnote>
  <w:endnote w:type="continuationSeparator" w:id="0">
    <w:p w14:paraId="7D95FBAE" w14:textId="77777777" w:rsidR="004F1909" w:rsidRDefault="004F1909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CB" w:rsidRPr="003F24CB">
          <w:rPr>
            <w:noProof/>
            <w:lang w:val="nl-NL"/>
          </w:rPr>
          <w:t>1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DAB2E" w14:textId="77777777" w:rsidR="004F1909" w:rsidRDefault="004F1909" w:rsidP="00414867">
      <w:pPr>
        <w:spacing w:after="0" w:line="240" w:lineRule="auto"/>
      </w:pPr>
      <w:r>
        <w:separator/>
      </w:r>
    </w:p>
  </w:footnote>
  <w:footnote w:type="continuationSeparator" w:id="0">
    <w:p w14:paraId="35EFEF2A" w14:textId="77777777" w:rsidR="004F1909" w:rsidRDefault="004F1909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65D21"/>
    <w:rsid w:val="000E0D9B"/>
    <w:rsid w:val="00101BB4"/>
    <w:rsid w:val="00102482"/>
    <w:rsid w:val="00127C58"/>
    <w:rsid w:val="001F1949"/>
    <w:rsid w:val="001F2819"/>
    <w:rsid w:val="00287DC4"/>
    <w:rsid w:val="00290E04"/>
    <w:rsid w:val="00293C0C"/>
    <w:rsid w:val="002C2CA9"/>
    <w:rsid w:val="0034047D"/>
    <w:rsid w:val="00354C8E"/>
    <w:rsid w:val="00356566"/>
    <w:rsid w:val="00362410"/>
    <w:rsid w:val="003D6A98"/>
    <w:rsid w:val="003F24CB"/>
    <w:rsid w:val="00414867"/>
    <w:rsid w:val="00442CF7"/>
    <w:rsid w:val="004A2C5E"/>
    <w:rsid w:val="004D716F"/>
    <w:rsid w:val="004F0F24"/>
    <w:rsid w:val="004F1909"/>
    <w:rsid w:val="005012B7"/>
    <w:rsid w:val="00530F6E"/>
    <w:rsid w:val="005551AA"/>
    <w:rsid w:val="00555DB7"/>
    <w:rsid w:val="005D314D"/>
    <w:rsid w:val="00661F71"/>
    <w:rsid w:val="00673050"/>
    <w:rsid w:val="0067548D"/>
    <w:rsid w:val="006A10D8"/>
    <w:rsid w:val="006A6F6D"/>
    <w:rsid w:val="006C1592"/>
    <w:rsid w:val="00743B20"/>
    <w:rsid w:val="00780EE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43559"/>
    <w:rsid w:val="00B904F9"/>
    <w:rsid w:val="00BE4F41"/>
    <w:rsid w:val="00C11488"/>
    <w:rsid w:val="00C40F38"/>
    <w:rsid w:val="00C61AE1"/>
    <w:rsid w:val="00C81DC6"/>
    <w:rsid w:val="00C90129"/>
    <w:rsid w:val="00CB332A"/>
    <w:rsid w:val="00CF3C57"/>
    <w:rsid w:val="00D62BC1"/>
    <w:rsid w:val="00E933AF"/>
    <w:rsid w:val="00EA417F"/>
    <w:rsid w:val="00EC586D"/>
    <w:rsid w:val="00EE2267"/>
    <w:rsid w:val="00F70B62"/>
    <w:rsid w:val="00F7576F"/>
    <w:rsid w:val="00F93391"/>
    <w:rsid w:val="00F948A8"/>
    <w:rsid w:val="00FA299A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03938"/>
    <w:rsid w:val="0022121B"/>
    <w:rsid w:val="00226E17"/>
    <w:rsid w:val="002A7B46"/>
    <w:rsid w:val="0040699F"/>
    <w:rsid w:val="004665F3"/>
    <w:rsid w:val="0049461A"/>
    <w:rsid w:val="004C04A7"/>
    <w:rsid w:val="0064516F"/>
    <w:rsid w:val="0091071C"/>
    <w:rsid w:val="00A314C5"/>
    <w:rsid w:val="00AD703C"/>
    <w:rsid w:val="00B62429"/>
    <w:rsid w:val="00C241F4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8789C-4FAB-4FF7-A05F-524685F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enlijst onwikkelomgeving</vt:lpstr>
    </vt:vector>
  </TitlesOfParts>
  <Company>Winexpertise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 en middelen lijst applicatie</dc:title>
  <dc:subject>Tim Reniers en Kenley Strik</dc:subject>
  <dc:creator>Tim</dc:creator>
  <cp:keywords/>
  <dc:description/>
  <cp:lastModifiedBy>Kenley Strik</cp:lastModifiedBy>
  <cp:revision>50</cp:revision>
  <dcterms:created xsi:type="dcterms:W3CDTF">2018-02-05T10:03:00Z</dcterms:created>
  <dcterms:modified xsi:type="dcterms:W3CDTF">2018-02-27T10:08:00Z</dcterms:modified>
</cp:coreProperties>
</file>